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62" w:rsidRPr="00BC2C02" w:rsidRDefault="00673162" w:rsidP="00584DE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673162" w:rsidRPr="00BC2C02" w:rsidRDefault="00673162" w:rsidP="0067316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62" w:rsidRPr="00BC2C02" w:rsidRDefault="00673162" w:rsidP="0067316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62" w:rsidRPr="00BC2C0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162" w:rsidRPr="00BC2C0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62" w:rsidRDefault="00584DED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марта </w:t>
      </w:r>
      <w:r w:rsidR="00673162">
        <w:rPr>
          <w:rFonts w:ascii="Times New Roman" w:hAnsi="Times New Roman" w:cs="Times New Roman"/>
          <w:b/>
          <w:sz w:val="28"/>
          <w:szCs w:val="28"/>
        </w:rPr>
        <w:t>2018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7316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>142</w:t>
      </w:r>
    </w:p>
    <w:p w:rsidR="00673162" w:rsidRPr="00BC2C0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162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673162" w:rsidRPr="00BC2C02" w:rsidRDefault="00673162" w:rsidP="0067316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3162" w:rsidRPr="00BB2813" w:rsidRDefault="00673162" w:rsidP="0067316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>
        <w:rPr>
          <w:rFonts w:ascii="Times New Roman" w:hAnsi="Times New Roman" w:cs="Times New Roman"/>
          <w:b/>
          <w:sz w:val="28"/>
          <w:szCs w:val="28"/>
        </w:rPr>
        <w:t>ской области от 25.08.2017 №579</w:t>
      </w:r>
    </w:p>
    <w:p w:rsidR="00673162" w:rsidRPr="00BB2813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162" w:rsidRPr="00BB2813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:</w:t>
      </w:r>
    </w:p>
    <w:p w:rsidR="00673162" w:rsidRPr="00BB2813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 торговых объектов на территории муниципального образования «Чердаклинский район» Ульяновской области (приложение).</w:t>
      </w:r>
    </w:p>
    <w:p w:rsidR="00673162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2813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BB28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17 №579</w:t>
      </w:r>
      <w:r w:rsidRPr="00BB2813">
        <w:rPr>
          <w:rFonts w:ascii="Times New Roman" w:hAnsi="Times New Roman" w:cs="Times New Roman"/>
          <w:sz w:val="28"/>
          <w:szCs w:val="28"/>
        </w:rPr>
        <w:t xml:space="preserve"> «</w:t>
      </w:r>
      <w:r w:rsidRPr="00670599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некоторых постановлений </w:t>
      </w:r>
      <w:r w:rsidRPr="0067059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ердаклинский</w:t>
      </w:r>
      <w:r w:rsidRPr="0067059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59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3162" w:rsidRDefault="00673162" w:rsidP="006731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28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B2813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673162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162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162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62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673162" w:rsidRDefault="00673162" w:rsidP="006731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p w:rsidR="0087021B" w:rsidRDefault="0087021B" w:rsidP="00673162"/>
    <w:p w:rsidR="00571397" w:rsidRDefault="00571397" w:rsidP="00673162"/>
    <w:p w:rsidR="00571397" w:rsidRDefault="00571397" w:rsidP="00673162"/>
    <w:p w:rsidR="00571397" w:rsidRDefault="00571397" w:rsidP="005713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795"/>
      </w:tblGrid>
      <w:tr w:rsidR="00571397" w:rsidTr="00571397">
        <w:tc>
          <w:tcPr>
            <w:tcW w:w="5637" w:type="dxa"/>
          </w:tcPr>
          <w:p w:rsidR="00571397" w:rsidRPr="00C859D5" w:rsidRDefault="00571397" w:rsidP="0089783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1397" w:rsidRDefault="00571397" w:rsidP="0089783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97" w:rsidRDefault="00571397" w:rsidP="005713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B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1397" w:rsidRPr="00160B1E" w:rsidRDefault="00571397" w:rsidP="005713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97" w:rsidRDefault="00571397" w:rsidP="005713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Pr="00160B1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Чердаклинский район»</w:t>
            </w:r>
          </w:p>
          <w:p w:rsidR="00571397" w:rsidRPr="00160B1E" w:rsidRDefault="00571397" w:rsidP="005713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B1E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571397" w:rsidRDefault="00571397" w:rsidP="00584DE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4DED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 </w:t>
            </w:r>
            <w:r w:rsidR="00584DE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571397" w:rsidRDefault="00571397" w:rsidP="005713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397" w:rsidRPr="00C3739C" w:rsidRDefault="00571397" w:rsidP="005713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71397" w:rsidRPr="00C3739C" w:rsidRDefault="00571397" w:rsidP="005713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571397" w:rsidRDefault="00571397" w:rsidP="005713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p w:rsidR="00571397" w:rsidRPr="00C3739C" w:rsidRDefault="00571397" w:rsidP="0057139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992"/>
        <w:gridCol w:w="142"/>
        <w:gridCol w:w="709"/>
        <w:gridCol w:w="567"/>
        <w:gridCol w:w="850"/>
        <w:gridCol w:w="851"/>
        <w:gridCol w:w="142"/>
        <w:gridCol w:w="1134"/>
        <w:gridCol w:w="1275"/>
        <w:gridCol w:w="1276"/>
        <w:gridCol w:w="1418"/>
      </w:tblGrid>
      <w:tr w:rsidR="00571397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4DED">
              <w:rPr>
                <w:rFonts w:ascii="Times New Roman" w:hAnsi="Times New Roman" w:cs="Times New Roman"/>
              </w:rPr>
              <w:t>п</w:t>
            </w:r>
            <w:proofErr w:type="gramEnd"/>
            <w:r w:rsidRPr="00584D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Форма собственности земельного участка</w:t>
            </w:r>
          </w:p>
        </w:tc>
        <w:tc>
          <w:tcPr>
            <w:tcW w:w="993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лощадь нестационарного торгового объекта (</w:t>
            </w:r>
            <w:proofErr w:type="spellStart"/>
            <w:r w:rsidRPr="00584DED">
              <w:rPr>
                <w:rFonts w:ascii="Times New Roman" w:hAnsi="Times New Roman" w:cs="Times New Roman"/>
              </w:rPr>
              <w:t>кв.м</w:t>
            </w:r>
            <w:proofErr w:type="spellEnd"/>
            <w:r w:rsidRPr="00584DE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584DED">
              <w:rPr>
                <w:rFonts w:ascii="Times New Roman" w:hAnsi="Times New Roman" w:cs="Times New Roman"/>
              </w:rPr>
              <w:t>нестационарного</w:t>
            </w:r>
            <w:proofErr w:type="gramEnd"/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торгового объекта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Графическое изображение места размещения нестационарного  торгового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объекта    </w:t>
            </w:r>
          </w:p>
        </w:tc>
      </w:tr>
      <w:tr w:rsidR="00571397" w:rsidRPr="00584DED" w:rsidTr="00584DED">
        <w:trPr>
          <w:trHeight w:val="490"/>
        </w:trPr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Муниципальное образование «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е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городское 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1.р.п. Чердаклы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 ул. Советская (около магазина</w:t>
            </w:r>
            <w:proofErr w:type="gramEnd"/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 «Красные Ворота»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584DE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 ул. Советская (около магазина</w:t>
            </w:r>
            <w:proofErr w:type="gramEnd"/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4DED">
              <w:rPr>
                <w:rFonts w:ascii="Times New Roman" w:hAnsi="Times New Roman" w:cs="Times New Roman"/>
              </w:rPr>
              <w:t>«Красные Ворота»)</w:t>
            </w:r>
            <w:proofErr w:type="gramEnd"/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Киоск 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. Чердаклы </w:t>
            </w:r>
            <w:proofErr w:type="spellStart"/>
            <w:r w:rsidRPr="00584DED">
              <w:rPr>
                <w:rFonts w:ascii="Times New Roman" w:hAnsi="Times New Roman" w:cs="Times New Roman"/>
              </w:rPr>
              <w:t>ул</w:t>
            </w:r>
            <w:proofErr w:type="gramStart"/>
            <w:r w:rsidRPr="00584DED">
              <w:rPr>
                <w:rFonts w:ascii="Times New Roman" w:hAnsi="Times New Roman" w:cs="Times New Roman"/>
              </w:rPr>
              <w:t>.В</w:t>
            </w:r>
            <w:proofErr w:type="gramEnd"/>
            <w:r w:rsidRPr="00584DED">
              <w:rPr>
                <w:rFonts w:ascii="Times New Roman" w:hAnsi="Times New Roman" w:cs="Times New Roman"/>
              </w:rPr>
              <w:t>рача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Попова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(напротив д.1 по ул. Врача Попова поликлиника ГУЗ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Чердаклинская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районная больница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Киоск  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3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. Чердаклы </w:t>
            </w:r>
            <w:proofErr w:type="spellStart"/>
            <w:r w:rsidRPr="00584DED">
              <w:rPr>
                <w:rFonts w:ascii="Times New Roman" w:hAnsi="Times New Roman" w:cs="Times New Roman"/>
              </w:rPr>
              <w:t>ул</w:t>
            </w:r>
            <w:proofErr w:type="gramStart"/>
            <w:r w:rsidRPr="00584DED">
              <w:rPr>
                <w:rFonts w:ascii="Times New Roman" w:hAnsi="Times New Roman" w:cs="Times New Roman"/>
              </w:rPr>
              <w:t>.В</w:t>
            </w:r>
            <w:proofErr w:type="gramEnd"/>
            <w:r w:rsidRPr="00584DED">
              <w:rPr>
                <w:rFonts w:ascii="Times New Roman" w:hAnsi="Times New Roman" w:cs="Times New Roman"/>
              </w:rPr>
              <w:t>рача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Попова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(напротив д.1 по ул. Врача Попова поликлиника ГУЗ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Чердаклинская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районная больница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4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 1.5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 ул. Врача Попова, д.4а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Киоск 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5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, ул. Ленина (справа от магазина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584DED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6</w:t>
            </w: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. Чердаклы, ул. </w:t>
            </w:r>
            <w:proofErr w:type="gramStart"/>
            <w:r w:rsidRPr="00584DED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584DED">
              <w:rPr>
                <w:rFonts w:ascii="Times New Roman" w:hAnsi="Times New Roman" w:cs="Times New Roman"/>
              </w:rPr>
              <w:t xml:space="preserve"> (около дома №36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7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, ул. Ленина (справа от магазина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584DE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8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, ул. Ленина (справа от магазина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584DE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9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, ул. Ленина (справа от магазина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584DE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0</w:t>
            </w: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>. Чердаклы, ул. Ленина (справа от магазина «</w:t>
            </w:r>
            <w:proofErr w:type="spellStart"/>
            <w:r w:rsidRPr="00584DED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584DE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1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. Чердаклы, </w:t>
            </w:r>
            <w:r w:rsidRPr="00584DED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584DE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84DED">
              <w:rPr>
                <w:rFonts w:ascii="Times New Roman" w:hAnsi="Times New Roman" w:cs="Times New Roman"/>
              </w:rPr>
              <w:t>, рядом с д.5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lastRenderedPageBreak/>
              <w:t>собственнос</w:t>
            </w:r>
            <w:r w:rsidRPr="00584DED">
              <w:rPr>
                <w:rFonts w:ascii="Times New Roman" w:hAnsi="Times New Roman" w:cs="Times New Roman"/>
              </w:rPr>
              <w:lastRenderedPageBreak/>
              <w:t>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Заявление </w:t>
            </w:r>
            <w:r w:rsidRPr="00584DED">
              <w:rPr>
                <w:rFonts w:ascii="Times New Roman" w:hAnsi="Times New Roman" w:cs="Times New Roman"/>
              </w:rPr>
              <w:lastRenderedPageBreak/>
              <w:t>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Pr="00584DED">
              <w:rPr>
                <w:rFonts w:ascii="Times New Roman" w:hAnsi="Times New Roman" w:cs="Times New Roman"/>
              </w:rPr>
              <w:lastRenderedPageBreak/>
              <w:t>12</w:t>
            </w:r>
          </w:p>
        </w:tc>
      </w:tr>
      <w:tr w:rsidR="00571397" w:rsidRPr="00584DED" w:rsidTr="00584DED">
        <w:tc>
          <w:tcPr>
            <w:tcW w:w="709" w:type="dxa"/>
            <w:gridSpan w:val="2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DED">
              <w:rPr>
                <w:rFonts w:ascii="Times New Roman" w:hAnsi="Times New Roman" w:cs="Times New Roman"/>
              </w:rPr>
              <w:t>р.п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. Чердаклы, ул. </w:t>
            </w:r>
            <w:proofErr w:type="gramStart"/>
            <w:r w:rsidRPr="00584DED">
              <w:rPr>
                <w:rFonts w:ascii="Times New Roman" w:hAnsi="Times New Roman" w:cs="Times New Roman"/>
              </w:rPr>
              <w:t>Станционная</w:t>
            </w:r>
            <w:proofErr w:type="gramEnd"/>
            <w:r w:rsidRPr="00584DED">
              <w:rPr>
                <w:rFonts w:ascii="Times New Roman" w:hAnsi="Times New Roman" w:cs="Times New Roman"/>
              </w:rPr>
              <w:t>, д.24А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3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2.п. Лесная Быль</w:t>
            </w:r>
          </w:p>
        </w:tc>
      </w:tr>
      <w:tr w:rsidR="00571397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. Лесная Быль, напротив жилого дома 1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4</w:t>
            </w: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 xml:space="preserve">Муниципальное образование «Октябрьское сельское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3.п. Октябрьский</w:t>
            </w:r>
          </w:p>
        </w:tc>
      </w:tr>
      <w:tr w:rsidR="00571397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. Октябрьский ул. Железнодорожная д.7А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Павильон 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5</w:t>
            </w:r>
          </w:p>
        </w:tc>
      </w:tr>
      <w:tr w:rsidR="00571397" w:rsidRPr="00584DED" w:rsidTr="00584DED">
        <w:trPr>
          <w:trHeight w:val="587"/>
        </w:trPr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84DED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584DED">
              <w:rPr>
                <w:rFonts w:ascii="Times New Roman" w:hAnsi="Times New Roman" w:cs="Times New Roman"/>
              </w:rPr>
              <w:t>, ул. Центральная (напротив аптеки «Низкие цены»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6</w:t>
            </w:r>
          </w:p>
        </w:tc>
      </w:tr>
      <w:tr w:rsidR="00571397" w:rsidRPr="00584DED" w:rsidTr="00584DED">
        <w:trPr>
          <w:trHeight w:val="587"/>
        </w:trPr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4DED">
              <w:rPr>
                <w:rFonts w:ascii="Times New Roman" w:hAnsi="Times New Roman" w:cs="Times New Roman"/>
              </w:rPr>
              <w:t>п. Октябрьский  ул. Центральная, между зданием автошколы «Пилот» и ул. Дачной</w:t>
            </w:r>
            <w:proofErr w:type="gramEnd"/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Заявление хозяйствующего субъекта 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7</w:t>
            </w: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rPr>
          <w:trHeight w:val="587"/>
        </w:trPr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. Октябрьский  ул. Центральная, около д.9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8</w:t>
            </w: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rPr>
          <w:trHeight w:val="587"/>
        </w:trPr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. Пятисотенный, переулок Садовый (рядом с д.6)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19</w:t>
            </w:r>
          </w:p>
          <w:p w:rsidR="00571397" w:rsidRPr="00584DED" w:rsidRDefault="00571397" w:rsidP="00897834">
            <w:pPr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rPr>
          <w:trHeight w:val="324"/>
        </w:trPr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Муниципальное образование «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Богдашкинское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сельское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rPr>
          <w:trHeight w:val="257"/>
        </w:trPr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lastRenderedPageBreak/>
              <w:t xml:space="preserve">4.с.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Богдашкино</w:t>
            </w:r>
            <w:proofErr w:type="spellEnd"/>
          </w:p>
        </w:tc>
      </w:tr>
      <w:tr w:rsidR="00571397" w:rsidRPr="00584DED" w:rsidTr="00584DED">
        <w:trPr>
          <w:trHeight w:val="587"/>
        </w:trPr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84DED">
              <w:rPr>
                <w:rFonts w:ascii="Times New Roman" w:hAnsi="Times New Roman" w:cs="Times New Roman"/>
              </w:rPr>
              <w:t>Богдашкино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ул. Лидии </w:t>
            </w:r>
            <w:proofErr w:type="spellStart"/>
            <w:r w:rsidRPr="00584DED">
              <w:rPr>
                <w:rFonts w:ascii="Times New Roman" w:hAnsi="Times New Roman" w:cs="Times New Roman"/>
              </w:rPr>
              <w:t>Бернт</w:t>
            </w:r>
            <w:proofErr w:type="spellEnd"/>
            <w:r w:rsidRPr="00584DED">
              <w:rPr>
                <w:rFonts w:ascii="Times New Roman" w:hAnsi="Times New Roman" w:cs="Times New Roman"/>
              </w:rPr>
              <w:t xml:space="preserve"> 22А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4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Павильон  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0</w:t>
            </w: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 xml:space="preserve">Муниципальное образование «Озерское сельское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5. с. Озерки</w:t>
            </w:r>
          </w:p>
        </w:tc>
      </w:tr>
      <w:tr w:rsidR="00D56D68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с. Озерки, ул. </w:t>
            </w:r>
            <w:proofErr w:type="gramStart"/>
            <w:r w:rsidRPr="00584DE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584DED">
              <w:rPr>
                <w:rFonts w:ascii="Times New Roman" w:hAnsi="Times New Roman" w:cs="Times New Roman"/>
              </w:rPr>
              <w:t>, перпендикулярно автодороге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1</w:t>
            </w: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56D68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с. Озерки, ул. </w:t>
            </w:r>
            <w:proofErr w:type="gramStart"/>
            <w:r w:rsidRPr="00584DE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584DED">
              <w:rPr>
                <w:rFonts w:ascii="Times New Roman" w:hAnsi="Times New Roman" w:cs="Times New Roman"/>
              </w:rPr>
              <w:t>, напротив правления ООО «КФХ «Возрождение»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2</w:t>
            </w:r>
          </w:p>
        </w:tc>
      </w:tr>
      <w:tr w:rsidR="00D56D68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85" w:type="dxa"/>
            <w:gridSpan w:val="4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. Озерки, ул. 1 Микрорайон, д.7а</w:t>
            </w:r>
          </w:p>
        </w:tc>
        <w:tc>
          <w:tcPr>
            <w:tcW w:w="1417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851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3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 xml:space="preserve">Муниципальное образование «Красноярское сельское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6.с. Красный Яр</w:t>
            </w:r>
          </w:p>
        </w:tc>
      </w:tr>
      <w:tr w:rsidR="00571397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. Красный Яр, ул. Димитрова, напротив магазина «Яровой»</w:t>
            </w:r>
          </w:p>
        </w:tc>
        <w:tc>
          <w:tcPr>
            <w:tcW w:w="1418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4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>Муниципальное образование «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Крестовогородищенское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сельское поселение» </w:t>
            </w:r>
            <w:proofErr w:type="spellStart"/>
            <w:r w:rsidRPr="00584DED">
              <w:rPr>
                <w:rFonts w:ascii="Times New Roman" w:hAnsi="Times New Roman" w:cs="Times New Roman"/>
                <w:b/>
              </w:rPr>
              <w:t>Чердаклинского</w:t>
            </w:r>
            <w:proofErr w:type="spellEnd"/>
            <w:r w:rsidRPr="00584DED">
              <w:rPr>
                <w:rFonts w:ascii="Times New Roman" w:hAnsi="Times New Roman" w:cs="Times New Roman"/>
                <w:b/>
              </w:rPr>
              <w:t xml:space="preserve"> района Ульяновской области</w:t>
            </w:r>
          </w:p>
        </w:tc>
      </w:tr>
      <w:tr w:rsidR="00571397" w:rsidRPr="00584DED" w:rsidTr="00584DED">
        <w:tc>
          <w:tcPr>
            <w:tcW w:w="10065" w:type="dxa"/>
            <w:gridSpan w:val="1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4DED">
              <w:rPr>
                <w:rFonts w:ascii="Times New Roman" w:hAnsi="Times New Roman" w:cs="Times New Roman"/>
                <w:b/>
              </w:rPr>
              <w:t xml:space="preserve">7.с. </w:t>
            </w:r>
            <w:proofErr w:type="gramStart"/>
            <w:r w:rsidRPr="00584DED">
              <w:rPr>
                <w:rFonts w:ascii="Times New Roman" w:hAnsi="Times New Roman" w:cs="Times New Roman"/>
                <w:b/>
              </w:rPr>
              <w:t>Крестово-Городище</w:t>
            </w:r>
            <w:proofErr w:type="gramEnd"/>
          </w:p>
        </w:tc>
      </w:tr>
      <w:tr w:rsidR="00571397" w:rsidRPr="00584DED" w:rsidTr="00584DED">
        <w:tc>
          <w:tcPr>
            <w:tcW w:w="567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76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84DED">
              <w:rPr>
                <w:rFonts w:ascii="Times New Roman" w:hAnsi="Times New Roman" w:cs="Times New Roman"/>
              </w:rPr>
              <w:t>Крестово-Городище</w:t>
            </w:r>
            <w:proofErr w:type="gramEnd"/>
            <w:r w:rsidRPr="00584DED">
              <w:rPr>
                <w:rFonts w:ascii="Times New Roman" w:hAnsi="Times New Roman" w:cs="Times New Roman"/>
              </w:rPr>
              <w:t>, ул. Ленина,</w:t>
            </w:r>
          </w:p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д.54Б</w:t>
            </w:r>
          </w:p>
        </w:tc>
        <w:tc>
          <w:tcPr>
            <w:tcW w:w="1276" w:type="dxa"/>
            <w:gridSpan w:val="2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собственность не разграничена</w:t>
            </w:r>
          </w:p>
        </w:tc>
        <w:tc>
          <w:tcPr>
            <w:tcW w:w="1843" w:type="dxa"/>
            <w:gridSpan w:val="3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5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571397" w:rsidRPr="00584DED" w:rsidRDefault="00571397" w:rsidP="0089783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418" w:type="dxa"/>
          </w:tcPr>
          <w:p w:rsidR="00571397" w:rsidRPr="00584DED" w:rsidRDefault="00571397" w:rsidP="00897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Приложение 25</w:t>
            </w:r>
          </w:p>
        </w:tc>
      </w:tr>
    </w:tbl>
    <w:p w:rsidR="00571397" w:rsidRPr="00584DED" w:rsidRDefault="00571397" w:rsidP="00571397"/>
    <w:sectPr w:rsidR="00571397" w:rsidRPr="00584DED" w:rsidSect="00584D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2"/>
    <w:rsid w:val="00571397"/>
    <w:rsid w:val="00584DED"/>
    <w:rsid w:val="00673162"/>
    <w:rsid w:val="0087021B"/>
    <w:rsid w:val="00D5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DF0A-34E6-4252-8450-C9C46D61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Савина АН</cp:lastModifiedBy>
  <cp:revision>4</cp:revision>
  <cp:lastPrinted>2018-03-05T12:29:00Z</cp:lastPrinted>
  <dcterms:created xsi:type="dcterms:W3CDTF">2018-03-02T07:36:00Z</dcterms:created>
  <dcterms:modified xsi:type="dcterms:W3CDTF">2018-03-05T12:35:00Z</dcterms:modified>
</cp:coreProperties>
</file>